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75" w:rsidRDefault="002D4D75" w:rsidP="00431F4E">
      <w:pPr>
        <w:jc w:val="center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B5169A" w:rsidRPr="00CC1DA7" w:rsidRDefault="00C153D9" w:rsidP="00431F4E">
      <w:pPr>
        <w:jc w:val="center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Протокол №</w:t>
      </w:r>
      <w:r w:rsidR="00302AD4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 xml:space="preserve"> </w:t>
      </w:r>
      <w:r w:rsidR="00B11C2B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1</w:t>
      </w:r>
    </w:p>
    <w:p w:rsidR="00431F4E" w:rsidRPr="005915DF" w:rsidRDefault="00431F4E" w:rsidP="00431F4E">
      <w:pPr>
        <w:jc w:val="center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  <w:r w:rsidRPr="005915D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заседания Совета представителей коренных мало</w:t>
      </w:r>
      <w:r w:rsidR="00B5169A" w:rsidRPr="005915D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 xml:space="preserve">численных народов Севера </w:t>
      </w:r>
      <w:r w:rsidR="0058089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при главе Березовского района</w:t>
      </w:r>
    </w:p>
    <w:p w:rsidR="009B0AED" w:rsidRPr="005915DF" w:rsidRDefault="009B0AED" w:rsidP="00431F4E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4111"/>
        <w:gridCol w:w="5245"/>
      </w:tblGrid>
      <w:tr w:rsidR="00431F4E" w:rsidRPr="005915DF" w:rsidTr="00A96197">
        <w:tc>
          <w:tcPr>
            <w:tcW w:w="4111" w:type="dxa"/>
          </w:tcPr>
          <w:p w:rsidR="00431F4E" w:rsidRPr="005915DF" w:rsidRDefault="00B601D5" w:rsidP="001978ED">
            <w:pP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0</w:t>
            </w:r>
            <w:r w:rsidR="001978ED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9</w:t>
            </w:r>
            <w:r w:rsidR="009C23E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 </w:t>
            </w:r>
            <w:r w:rsidR="001978ED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июня</w:t>
            </w:r>
            <w:r w:rsidR="00431F4E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 20</w:t>
            </w:r>
            <w:r w:rsidR="00C945FB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2</w:t>
            </w:r>
            <w:r w:rsidR="001978ED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3</w:t>
            </w:r>
            <w:r w:rsidR="00431F4E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 года</w:t>
            </w:r>
          </w:p>
        </w:tc>
        <w:tc>
          <w:tcPr>
            <w:tcW w:w="5245" w:type="dxa"/>
          </w:tcPr>
          <w:p w:rsidR="00431F4E" w:rsidRPr="005915DF" w:rsidRDefault="001C7B3B" w:rsidP="001C7B3B">
            <w:pPr>
              <w:jc w:val="right"/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пгт</w:t>
            </w:r>
            <w:r w:rsidR="00431F4E" w:rsidRPr="005915DF"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bCs/>
                <w:color w:val="auto"/>
                <w:spacing w:val="-1"/>
                <w:sz w:val="28"/>
                <w:szCs w:val="28"/>
              </w:rPr>
              <w:t>Березово</w:t>
            </w:r>
          </w:p>
        </w:tc>
      </w:tr>
    </w:tbl>
    <w:p w:rsidR="009B0AED" w:rsidRPr="005915DF" w:rsidRDefault="009B0AED" w:rsidP="00431F4E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p w:rsidR="00B5169A" w:rsidRPr="005915DF" w:rsidRDefault="00B5169A" w:rsidP="00EF1D64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  <w:r w:rsidRPr="005915DF"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  <w:t>Председательствовал:</w:t>
      </w:r>
    </w:p>
    <w:p w:rsidR="00B5169A" w:rsidRPr="005915DF" w:rsidRDefault="00B5169A" w:rsidP="00EF1D64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tbl>
      <w:tblPr>
        <w:tblW w:w="9957" w:type="dxa"/>
        <w:tblInd w:w="-34" w:type="dxa"/>
        <w:tblLook w:val="01E0" w:firstRow="1" w:lastRow="1" w:firstColumn="1" w:lastColumn="1" w:noHBand="0" w:noVBand="0"/>
      </w:tblPr>
      <w:tblGrid>
        <w:gridCol w:w="4712"/>
        <w:gridCol w:w="5245"/>
      </w:tblGrid>
      <w:tr w:rsidR="002239E4" w:rsidRPr="005915DF" w:rsidTr="00101FDE">
        <w:tc>
          <w:tcPr>
            <w:tcW w:w="4712" w:type="dxa"/>
          </w:tcPr>
          <w:p w:rsidR="009C23EF" w:rsidRPr="005915DF" w:rsidRDefault="0058089F" w:rsidP="00EF1D64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теев Павел Владимирович </w:t>
            </w:r>
          </w:p>
        </w:tc>
        <w:tc>
          <w:tcPr>
            <w:tcW w:w="5245" w:type="dxa"/>
          </w:tcPr>
          <w:p w:rsidR="0058089F" w:rsidRPr="00EF1D64" w:rsidRDefault="0058089F" w:rsidP="00EF1D64">
            <w:pPr>
              <w:widowControl/>
              <w:shd w:val="clear" w:color="auto" w:fill="FFFFFF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8089F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Глава Березовс</w:t>
            </w:r>
            <w:r w:rsidR="00EF1D64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кого района, председатель Совета.</w:t>
            </w:r>
          </w:p>
        </w:tc>
      </w:tr>
    </w:tbl>
    <w:p w:rsidR="00C65D77" w:rsidRPr="005915DF" w:rsidRDefault="00C65D77" w:rsidP="00EF1D64">
      <w:pPr>
        <w:jc w:val="both"/>
        <w:rPr>
          <w:rFonts w:ascii="Times New Roman" w:eastAsiaTheme="minorEastAsia" w:hAnsi="Times New Roman" w:cs="Times New Roman"/>
          <w:b/>
          <w:bCs/>
          <w:color w:val="auto"/>
          <w:spacing w:val="-1"/>
          <w:sz w:val="28"/>
          <w:szCs w:val="28"/>
        </w:rPr>
      </w:pPr>
    </w:p>
    <w:tbl>
      <w:tblPr>
        <w:tblW w:w="9815" w:type="dxa"/>
        <w:tblInd w:w="-34" w:type="dxa"/>
        <w:tblLook w:val="01E0" w:firstRow="1" w:lastRow="1" w:firstColumn="1" w:lastColumn="1" w:noHBand="0" w:noVBand="0"/>
      </w:tblPr>
      <w:tblGrid>
        <w:gridCol w:w="9815"/>
      </w:tblGrid>
      <w:tr w:rsidR="004F327F" w:rsidRPr="005E0A61" w:rsidTr="004F327F">
        <w:tc>
          <w:tcPr>
            <w:tcW w:w="9815" w:type="dxa"/>
          </w:tcPr>
          <w:tbl>
            <w:tblPr>
              <w:tblW w:w="9888" w:type="dxa"/>
              <w:tblLook w:val="01E0" w:firstRow="1" w:lastRow="1" w:firstColumn="1" w:lastColumn="1" w:noHBand="0" w:noVBand="0"/>
            </w:tblPr>
            <w:tblGrid>
              <w:gridCol w:w="861"/>
              <w:gridCol w:w="3591"/>
              <w:gridCol w:w="5436"/>
            </w:tblGrid>
            <w:tr w:rsidR="004F327F" w:rsidRPr="00B87A97" w:rsidTr="00036591">
              <w:tc>
                <w:tcPr>
                  <w:tcW w:w="9888" w:type="dxa"/>
                  <w:gridSpan w:val="3"/>
                </w:tcPr>
                <w:p w:rsidR="004F327F" w:rsidRPr="00B87A97" w:rsidRDefault="004F327F" w:rsidP="004F327F">
                  <w:pPr>
                    <w:pStyle w:val="a3"/>
                    <w:ind w:left="0"/>
                    <w:jc w:val="both"/>
                    <w:rPr>
                      <w:rFonts w:cs="Times New Roman"/>
                      <w:b/>
                      <w:szCs w:val="28"/>
                    </w:rPr>
                  </w:pPr>
                  <w:r w:rsidRPr="00B87A97">
                    <w:rPr>
                      <w:rFonts w:cs="Times New Roman"/>
                      <w:b/>
                      <w:szCs w:val="28"/>
                    </w:rPr>
                    <w:t>Участники:</w:t>
                  </w:r>
                </w:p>
              </w:tc>
            </w:tr>
            <w:tr w:rsidR="004F327F" w:rsidRPr="00B87A97" w:rsidTr="00036591">
              <w:tc>
                <w:tcPr>
                  <w:tcW w:w="9888" w:type="dxa"/>
                  <w:gridSpan w:val="3"/>
                </w:tcPr>
                <w:p w:rsidR="004F327F" w:rsidRPr="00B87A97" w:rsidRDefault="004F327F" w:rsidP="004F327F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bCs/>
                      <w:color w:val="auto"/>
                      <w:spacing w:val="-1"/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>Титов Сергей Николаевич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>Заместитель главы Березовского района, председатель комитета, заместитель председателя Совета;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>Константинова Наталья Викторовна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>Заведующий отделом по вопросам малочисленных народов Севера, природопользованию, сельскому хозяйству и экологии администрации Березовского района, секретарь Совета;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>Попов Алексей Владимирович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B87A97">
                    <w:rPr>
                      <w:sz w:val="28"/>
                      <w:szCs w:val="20"/>
                      <w:lang w:eastAsia="ru-RU"/>
                    </w:rPr>
                    <w:t>И.о</w:t>
                  </w:r>
                  <w:proofErr w:type="spellEnd"/>
                  <w:r w:rsidRPr="00B87A97">
                    <w:rPr>
                      <w:sz w:val="28"/>
                      <w:szCs w:val="20"/>
                      <w:lang w:eastAsia="ru-RU"/>
                    </w:rPr>
                    <w:t>. председателя комитета культуры администрации Березовского района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>Дейнеко Вячеслав Алексеевич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0"/>
                      <w:lang w:eastAsia="ru-RU"/>
                    </w:rPr>
                  </w:pPr>
                  <w:r w:rsidRPr="00B87A97">
                    <w:rPr>
                      <w:sz w:val="28"/>
                      <w:szCs w:val="20"/>
                      <w:lang w:eastAsia="ru-RU"/>
                    </w:rPr>
                    <w:t>Председатель комитета спорта и социальной политики администрации Березовского района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4F327F" w:rsidRPr="00B87A97" w:rsidTr="00036591"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>Кондрашов Евгений Владимирович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0"/>
                      <w:lang w:eastAsia="ru-RU"/>
                    </w:rPr>
                  </w:pPr>
                  <w:proofErr w:type="spellStart"/>
                  <w:r w:rsidRPr="00B87A97">
                    <w:rPr>
                      <w:rFonts w:eastAsia="Calibri"/>
                      <w:sz w:val="28"/>
                      <w:szCs w:val="28"/>
                    </w:rPr>
                    <w:t>И.о</w:t>
                  </w:r>
                  <w:proofErr w:type="spellEnd"/>
                  <w:r w:rsidRPr="00B87A97">
                    <w:rPr>
                      <w:rFonts w:eastAsia="Calibri"/>
                      <w:sz w:val="28"/>
                      <w:szCs w:val="28"/>
                    </w:rPr>
                    <w:t xml:space="preserve">. председателя комитета образования </w:t>
                  </w:r>
                  <w:r w:rsidRPr="00B87A97">
                    <w:rPr>
                      <w:sz w:val="28"/>
                      <w:szCs w:val="20"/>
                      <w:lang w:eastAsia="ru-RU"/>
                    </w:rPr>
                    <w:t>администрации Березовского района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0"/>
                      <w:lang w:eastAsia="ru-RU"/>
                    </w:rPr>
                  </w:pPr>
                </w:p>
              </w:tc>
            </w:tr>
            <w:tr w:rsidR="004F327F" w:rsidRPr="00B87A97" w:rsidTr="00036591"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</w:pPr>
                  <w:proofErr w:type="spellStart"/>
                  <w:r w:rsidRPr="00B87A97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Зенгер</w:t>
                  </w:r>
                  <w:proofErr w:type="spellEnd"/>
                  <w:r w:rsidRPr="00B87A97">
                    <w:rPr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 xml:space="preserve"> Александра Александровна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0"/>
                      <w:lang w:eastAsia="ru-RU"/>
                    </w:rPr>
                  </w:pPr>
                  <w:r w:rsidRPr="00B87A97">
                    <w:rPr>
                      <w:sz w:val="28"/>
                      <w:szCs w:val="20"/>
                      <w:lang w:eastAsia="ru-RU"/>
                    </w:rPr>
                    <w:t>Заведующий информационно-аналитическим отделом администрации Березовского района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rFonts w:eastAsia="Calibri"/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rPr>
                <w:trHeight w:val="1107"/>
              </w:trPr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 xml:space="preserve">Супрун 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 xml:space="preserve">Карелия </w:t>
                  </w:r>
                  <w:proofErr w:type="spellStart"/>
                  <w:r w:rsidRPr="00B87A97">
                    <w:rPr>
                      <w:sz w:val="28"/>
                      <w:szCs w:val="28"/>
                    </w:rPr>
                    <w:t>Акрамовна</w:t>
                  </w:r>
                  <w:proofErr w:type="spellEnd"/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  <w:r w:rsidRPr="00B87A97">
                    <w:rPr>
                      <w:sz w:val="28"/>
                      <w:szCs w:val="28"/>
                    </w:rPr>
                    <w:t xml:space="preserve">Председатель БРООО «Спасение Югры», представитель коренных малочисленных народов Севера от городского поселения </w:t>
                  </w:r>
                  <w:proofErr w:type="gramStart"/>
                  <w:r w:rsidRPr="00B87A97">
                    <w:rPr>
                      <w:sz w:val="28"/>
                      <w:szCs w:val="28"/>
                    </w:rPr>
                    <w:t>Березово</w:t>
                  </w:r>
                  <w:proofErr w:type="gramEnd"/>
                  <w:r w:rsidRPr="00B87A97">
                    <w:rPr>
                      <w:sz w:val="28"/>
                      <w:szCs w:val="28"/>
                    </w:rPr>
                    <w:t>;</w:t>
                  </w:r>
                </w:p>
                <w:p w:rsidR="004F327F" w:rsidRPr="00B87A97" w:rsidRDefault="004F327F" w:rsidP="004F327F">
                  <w:pPr>
                    <w:pStyle w:val="Bodytext20"/>
                    <w:tabs>
                      <w:tab w:val="left" w:pos="1400"/>
                    </w:tabs>
                    <w:spacing w:line="240" w:lineRule="auto"/>
                    <w:jc w:val="left"/>
                    <w:rPr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rPr>
                <w:trHeight w:val="983"/>
              </w:trPr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8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аканова Любовь Павловна 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ь детского этнического стойбища «Мань </w:t>
                  </w:r>
                  <w:proofErr w:type="spellStart"/>
                  <w:r w:rsidRPr="00B8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кве</w:t>
                  </w:r>
                  <w:proofErr w:type="spellEnd"/>
                  <w:r w:rsidRPr="00B8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; </w:t>
                  </w:r>
                </w:p>
                <w:p w:rsidR="004F327F" w:rsidRPr="00B87A97" w:rsidRDefault="004F327F" w:rsidP="004F32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rPr>
                <w:trHeight w:val="1473"/>
              </w:trPr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B87A97">
                    <w:rPr>
                      <w:rFonts w:ascii="Times New Roman" w:hAnsi="Times New Roman"/>
                      <w:sz w:val="28"/>
                      <w:szCs w:val="28"/>
                    </w:rPr>
                    <w:t>Царегородцева</w:t>
                  </w:r>
                  <w:proofErr w:type="spellEnd"/>
                  <w:r w:rsidRPr="00B87A97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талья Васильевна 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A97">
                    <w:rPr>
                      <w:rFonts w:ascii="Times New Roman" w:hAnsi="Times New Roman"/>
                      <w:sz w:val="28"/>
                      <w:szCs w:val="28"/>
                    </w:rPr>
                    <w:t>Представитель коренных малочисленных народов Севера от сельского поселения Светлый;</w:t>
                  </w:r>
                </w:p>
                <w:p w:rsidR="004F327F" w:rsidRPr="00B87A97" w:rsidRDefault="004F327F" w:rsidP="004F327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4F327F" w:rsidRPr="00B87A97" w:rsidTr="00036591">
              <w:trPr>
                <w:trHeight w:val="1259"/>
              </w:trPr>
              <w:tc>
                <w:tcPr>
                  <w:tcW w:w="861" w:type="dxa"/>
                </w:tcPr>
                <w:p w:rsidR="004F327F" w:rsidRPr="00B87A97" w:rsidRDefault="004F327F" w:rsidP="004F327F">
                  <w:pPr>
                    <w:pStyle w:val="a3"/>
                    <w:widowControl/>
                    <w:numPr>
                      <w:ilvl w:val="0"/>
                      <w:numId w:val="3"/>
                    </w:numPr>
                    <w:tabs>
                      <w:tab w:val="left" w:pos="600"/>
                      <w:tab w:val="left" w:pos="720"/>
                      <w:tab w:val="num" w:pos="785"/>
                    </w:tabs>
                    <w:suppressAutoHyphens/>
                    <w:jc w:val="both"/>
                    <w:rPr>
                      <w:rFonts w:eastAsia="Times New Roman" w:cs="Times New Roman"/>
                      <w:szCs w:val="28"/>
                    </w:rPr>
                  </w:pPr>
                </w:p>
              </w:tc>
              <w:tc>
                <w:tcPr>
                  <w:tcW w:w="3591" w:type="dxa"/>
                </w:tcPr>
                <w:p w:rsidR="004F327F" w:rsidRPr="00B87A97" w:rsidRDefault="004F327F" w:rsidP="004F327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87A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мкова Светлана Николаевна</w:t>
                  </w:r>
                </w:p>
              </w:tc>
              <w:tc>
                <w:tcPr>
                  <w:tcW w:w="5436" w:type="dxa"/>
                </w:tcPr>
                <w:p w:rsidR="004F327F" w:rsidRPr="00B87A97" w:rsidRDefault="004F327F" w:rsidP="004F327F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A97">
                    <w:rPr>
                      <w:rFonts w:ascii="Times New Roman" w:hAnsi="Times New Roman"/>
                      <w:sz w:val="28"/>
                      <w:szCs w:val="28"/>
                    </w:rPr>
                    <w:t>Представитель коренных малочисленных народов Севера от сельского поселения Саранпауль.</w:t>
                  </w:r>
                </w:p>
              </w:tc>
            </w:tr>
          </w:tbl>
          <w:p w:rsidR="004F327F" w:rsidRDefault="004F327F" w:rsidP="004F327F"/>
        </w:tc>
      </w:tr>
      <w:tr w:rsidR="004F327F" w:rsidRPr="005E0A61" w:rsidTr="00B11C2B">
        <w:trPr>
          <w:trHeight w:val="80"/>
        </w:trPr>
        <w:tc>
          <w:tcPr>
            <w:tcW w:w="9815" w:type="dxa"/>
          </w:tcPr>
          <w:p w:rsidR="004F327F" w:rsidRDefault="004F327F" w:rsidP="004F327F"/>
        </w:tc>
      </w:tr>
    </w:tbl>
    <w:p w:rsidR="00901C0B" w:rsidRPr="00901C0B" w:rsidRDefault="00901C0B" w:rsidP="00C43E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C0B">
        <w:rPr>
          <w:rFonts w:ascii="Times New Roman" w:hAnsi="Times New Roman" w:cs="Times New Roman"/>
          <w:sz w:val="28"/>
          <w:szCs w:val="28"/>
        </w:rPr>
        <w:t>Повестка:</w:t>
      </w:r>
    </w:p>
    <w:p w:rsidR="004F327F" w:rsidRPr="00B11C2B" w:rsidRDefault="004F327F" w:rsidP="004F327F">
      <w:pPr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327F">
        <w:rPr>
          <w:rFonts w:ascii="Times New Roman" w:hAnsi="Times New Roman" w:cs="Times New Roman"/>
          <w:b/>
          <w:sz w:val="28"/>
          <w:szCs w:val="28"/>
        </w:rPr>
        <w:t>Информация о деятельности организаций коренных малочисленных народов Севера на территории Березовского района.</w:t>
      </w:r>
    </w:p>
    <w:p w:rsidR="004F327F" w:rsidRPr="004F327F" w:rsidRDefault="004F327F" w:rsidP="004F327F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4F327F" w:rsidRDefault="00CC1DA7" w:rsidP="00CC1DA7">
      <w:pPr>
        <w:pStyle w:val="ab"/>
        <w:ind w:left="1095"/>
        <w:jc w:val="both"/>
        <w:rPr>
          <w:rFonts w:cs="Times New Roman"/>
          <w:szCs w:val="28"/>
        </w:rPr>
      </w:pPr>
      <w:r w:rsidRPr="00227775">
        <w:rPr>
          <w:rFonts w:cs="Times New Roman"/>
          <w:szCs w:val="28"/>
        </w:rPr>
        <w:t>Докладчик</w:t>
      </w:r>
      <w:r w:rsidR="004F327F">
        <w:rPr>
          <w:rFonts w:cs="Times New Roman"/>
          <w:szCs w:val="28"/>
        </w:rPr>
        <w:t>и:</w:t>
      </w:r>
    </w:p>
    <w:p w:rsidR="004F327F" w:rsidRPr="004F327F" w:rsidRDefault="004F327F" w:rsidP="004F327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27F">
        <w:rPr>
          <w:rFonts w:ascii="Times New Roman" w:hAnsi="Times New Roman" w:cs="Times New Roman"/>
          <w:sz w:val="28"/>
          <w:szCs w:val="28"/>
        </w:rPr>
        <w:t xml:space="preserve">Стаканова Любовь Павловна – руководитель детского этнического стойбища «Мань </w:t>
      </w:r>
      <w:proofErr w:type="spellStart"/>
      <w:r w:rsidRPr="004F327F">
        <w:rPr>
          <w:rFonts w:ascii="Times New Roman" w:hAnsi="Times New Roman" w:cs="Times New Roman"/>
          <w:sz w:val="28"/>
          <w:szCs w:val="28"/>
        </w:rPr>
        <w:t>Ускве</w:t>
      </w:r>
      <w:proofErr w:type="spellEnd"/>
      <w:r w:rsidRPr="004F327F">
        <w:rPr>
          <w:rFonts w:ascii="Times New Roman" w:hAnsi="Times New Roman" w:cs="Times New Roman"/>
          <w:sz w:val="28"/>
          <w:szCs w:val="28"/>
        </w:rPr>
        <w:t>»;</w:t>
      </w:r>
    </w:p>
    <w:p w:rsidR="00CC1DA7" w:rsidRPr="00DA0032" w:rsidRDefault="004F327F" w:rsidP="00DA003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27F">
        <w:rPr>
          <w:rFonts w:ascii="Times New Roman" w:hAnsi="Times New Roman" w:cs="Times New Roman"/>
          <w:sz w:val="28"/>
          <w:szCs w:val="28"/>
        </w:rPr>
        <w:t xml:space="preserve">Супрун Карелия </w:t>
      </w:r>
      <w:proofErr w:type="spellStart"/>
      <w:r w:rsidRPr="004F327F">
        <w:rPr>
          <w:rFonts w:ascii="Times New Roman" w:hAnsi="Times New Roman" w:cs="Times New Roman"/>
          <w:sz w:val="28"/>
          <w:szCs w:val="28"/>
        </w:rPr>
        <w:t>Акрамовна</w:t>
      </w:r>
      <w:proofErr w:type="spellEnd"/>
      <w:r w:rsidRPr="004F327F">
        <w:rPr>
          <w:rFonts w:ascii="Times New Roman" w:hAnsi="Times New Roman" w:cs="Times New Roman"/>
          <w:sz w:val="28"/>
          <w:szCs w:val="28"/>
        </w:rPr>
        <w:t xml:space="preserve"> – председатель Березовского регионального отдела общественной организации «Спасение Югры».</w:t>
      </w:r>
    </w:p>
    <w:p w:rsidR="008F5D93" w:rsidRDefault="008F5D93" w:rsidP="00CC1DA7">
      <w:pPr>
        <w:pStyle w:val="ab"/>
        <w:ind w:left="1095"/>
        <w:jc w:val="both"/>
        <w:rPr>
          <w:rFonts w:cs="Times New Roman"/>
          <w:szCs w:val="28"/>
        </w:rPr>
      </w:pPr>
    </w:p>
    <w:p w:rsidR="008F5D93" w:rsidRDefault="008F5D93" w:rsidP="00CC1DA7">
      <w:pPr>
        <w:pStyle w:val="ab"/>
        <w:ind w:left="109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или:</w:t>
      </w:r>
    </w:p>
    <w:p w:rsidR="00CC1DA7" w:rsidRDefault="00CC1DA7" w:rsidP="00663388">
      <w:pPr>
        <w:pStyle w:val="a3"/>
        <w:numPr>
          <w:ilvl w:val="1"/>
          <w:numId w:val="7"/>
        </w:numPr>
        <w:spacing w:line="276" w:lineRule="auto"/>
        <w:ind w:left="0" w:firstLine="630"/>
        <w:jc w:val="both"/>
        <w:rPr>
          <w:rFonts w:cs="Times New Roman"/>
          <w:szCs w:val="28"/>
        </w:rPr>
      </w:pPr>
      <w:r w:rsidRPr="00C153D9">
        <w:rPr>
          <w:rFonts w:cs="Times New Roman"/>
          <w:szCs w:val="28"/>
        </w:rPr>
        <w:t>Инф</w:t>
      </w:r>
      <w:r>
        <w:rPr>
          <w:rFonts w:cs="Times New Roman"/>
          <w:szCs w:val="28"/>
        </w:rPr>
        <w:t xml:space="preserve">ормацию </w:t>
      </w:r>
      <w:proofErr w:type="spellStart"/>
      <w:r w:rsidR="004F327F">
        <w:rPr>
          <w:rFonts w:cs="Times New Roman"/>
          <w:szCs w:val="28"/>
        </w:rPr>
        <w:t>Стакановой</w:t>
      </w:r>
      <w:proofErr w:type="spellEnd"/>
      <w:r w:rsidR="004F327F">
        <w:rPr>
          <w:rFonts w:cs="Times New Roman"/>
          <w:szCs w:val="28"/>
        </w:rPr>
        <w:t xml:space="preserve"> Л.П. и Супрун К.А. </w:t>
      </w:r>
      <w:r w:rsidR="00D06F39">
        <w:rPr>
          <w:rFonts w:cs="Times New Roman"/>
          <w:szCs w:val="28"/>
        </w:rPr>
        <w:t>принять к сведению;</w:t>
      </w:r>
    </w:p>
    <w:p w:rsidR="00D06F39" w:rsidRPr="00812593" w:rsidRDefault="004F327F" w:rsidP="00663388">
      <w:pPr>
        <w:pStyle w:val="a3"/>
        <w:numPr>
          <w:ilvl w:val="1"/>
          <w:numId w:val="7"/>
        </w:numPr>
        <w:spacing w:line="276" w:lineRule="auto"/>
        <w:ind w:left="0" w:firstLine="630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Отделу по вопросам</w:t>
      </w:r>
      <w:r w:rsidRPr="002175F6">
        <w:rPr>
          <w:rFonts w:ascii="Courier New" w:eastAsia="Courier New" w:hAnsi="Courier New" w:cs="Times New Roman"/>
          <w:color w:val="000000"/>
          <w:sz w:val="24"/>
          <w:szCs w:val="28"/>
        </w:rPr>
        <w:t xml:space="preserve"> </w:t>
      </w:r>
      <w:r w:rsidRPr="002175F6">
        <w:rPr>
          <w:rFonts w:eastAsia="Times New Roman" w:cs="Times New Roman"/>
          <w:szCs w:val="28"/>
        </w:rPr>
        <w:t xml:space="preserve">малочисленных народов Севера, природопользованию, </w:t>
      </w:r>
      <w:r>
        <w:rPr>
          <w:rFonts w:eastAsia="Times New Roman" w:cs="Times New Roman"/>
          <w:szCs w:val="28"/>
        </w:rPr>
        <w:t>сельскому хозяйству и экологии администрации Березовского района совместно с</w:t>
      </w:r>
      <w:r w:rsidRPr="004F327F">
        <w:rPr>
          <w:rFonts w:eastAsia="Courier New" w:cs="Times New Roman"/>
          <w:color w:val="000000"/>
          <w:szCs w:val="28"/>
        </w:rPr>
        <w:t xml:space="preserve"> </w:t>
      </w:r>
      <w:r w:rsidRPr="004F327F">
        <w:rPr>
          <w:rFonts w:eastAsia="Times New Roman" w:cs="Times New Roman"/>
          <w:szCs w:val="28"/>
        </w:rPr>
        <w:t>Березовс</w:t>
      </w:r>
      <w:r>
        <w:rPr>
          <w:rFonts w:eastAsia="Times New Roman" w:cs="Times New Roman"/>
          <w:szCs w:val="28"/>
        </w:rPr>
        <w:t>ким</w:t>
      </w:r>
      <w:r w:rsidRPr="004F327F">
        <w:rPr>
          <w:rFonts w:eastAsia="Times New Roman" w:cs="Times New Roman"/>
          <w:szCs w:val="28"/>
        </w:rPr>
        <w:t xml:space="preserve"> отдел</w:t>
      </w:r>
      <w:r>
        <w:rPr>
          <w:rFonts w:eastAsia="Times New Roman" w:cs="Times New Roman"/>
          <w:szCs w:val="28"/>
        </w:rPr>
        <w:t>ом</w:t>
      </w:r>
      <w:r w:rsidRPr="004F327F">
        <w:rPr>
          <w:rFonts w:eastAsia="Times New Roman" w:cs="Times New Roman"/>
          <w:szCs w:val="28"/>
        </w:rPr>
        <w:t xml:space="preserve"> регионально</w:t>
      </w:r>
      <w:r>
        <w:rPr>
          <w:rFonts w:eastAsia="Times New Roman" w:cs="Times New Roman"/>
          <w:szCs w:val="28"/>
        </w:rPr>
        <w:t>й</w:t>
      </w:r>
      <w:r w:rsidRPr="004F327F">
        <w:rPr>
          <w:rFonts w:eastAsia="Times New Roman" w:cs="Times New Roman"/>
          <w:szCs w:val="28"/>
        </w:rPr>
        <w:t xml:space="preserve"> общественной организации «Спасение Югры»</w:t>
      </w:r>
      <w:r>
        <w:rPr>
          <w:rFonts w:eastAsia="Times New Roman" w:cs="Times New Roman"/>
          <w:szCs w:val="28"/>
        </w:rPr>
        <w:t xml:space="preserve"> организовать участ</w:t>
      </w:r>
      <w:r w:rsidR="00026BE5">
        <w:rPr>
          <w:rFonts w:eastAsia="Times New Roman" w:cs="Times New Roman"/>
          <w:szCs w:val="28"/>
        </w:rPr>
        <w:t xml:space="preserve">ие мастеров из населенных пунктов </w:t>
      </w:r>
      <w:r w:rsidR="00B11C2B">
        <w:rPr>
          <w:rFonts w:eastAsia="Times New Roman" w:cs="Times New Roman"/>
          <w:szCs w:val="28"/>
        </w:rPr>
        <w:t xml:space="preserve">сп. </w:t>
      </w:r>
      <w:r w:rsidR="00026BE5">
        <w:rPr>
          <w:rFonts w:eastAsia="Times New Roman" w:cs="Times New Roman"/>
          <w:szCs w:val="28"/>
        </w:rPr>
        <w:t>С</w:t>
      </w:r>
      <w:r w:rsidR="00B11C2B">
        <w:rPr>
          <w:rFonts w:eastAsia="Times New Roman" w:cs="Times New Roman"/>
          <w:szCs w:val="28"/>
        </w:rPr>
        <w:t xml:space="preserve">аранпауль, с. </w:t>
      </w:r>
      <w:proofErr w:type="spellStart"/>
      <w:r w:rsidR="00B11C2B">
        <w:rPr>
          <w:rFonts w:eastAsia="Times New Roman" w:cs="Times New Roman"/>
          <w:szCs w:val="28"/>
        </w:rPr>
        <w:t>Няксимволь</w:t>
      </w:r>
      <w:proofErr w:type="spellEnd"/>
      <w:r w:rsidR="00026BE5">
        <w:rPr>
          <w:rFonts w:eastAsia="Times New Roman" w:cs="Times New Roman"/>
          <w:szCs w:val="28"/>
        </w:rPr>
        <w:t xml:space="preserve"> </w:t>
      </w:r>
      <w:r w:rsidR="00B11C2B">
        <w:rPr>
          <w:rFonts w:eastAsia="Times New Roman" w:cs="Times New Roman"/>
          <w:szCs w:val="28"/>
        </w:rPr>
        <w:t>в</w:t>
      </w:r>
      <w:r w:rsidR="00026BE5">
        <w:rPr>
          <w:rFonts w:eastAsia="Times New Roman" w:cs="Times New Roman"/>
          <w:szCs w:val="28"/>
        </w:rPr>
        <w:t xml:space="preserve"> </w:t>
      </w:r>
      <w:r w:rsidR="00026BE5">
        <w:rPr>
          <w:rFonts w:eastAsia="Times New Roman" w:cs="Times New Roman"/>
          <w:bCs/>
          <w:kern w:val="36"/>
          <w:szCs w:val="28"/>
        </w:rPr>
        <w:t>м</w:t>
      </w:r>
      <w:r w:rsidR="00026BE5" w:rsidRPr="003F6334">
        <w:rPr>
          <w:rFonts w:eastAsia="Times New Roman" w:cs="Times New Roman"/>
          <w:bCs/>
          <w:kern w:val="36"/>
          <w:szCs w:val="28"/>
        </w:rPr>
        <w:t>униципальной</w:t>
      </w:r>
      <w:r w:rsidR="00AD02D2">
        <w:rPr>
          <w:rFonts w:eastAsia="Times New Roman" w:cs="Times New Roman"/>
          <w:bCs/>
          <w:kern w:val="36"/>
          <w:szCs w:val="28"/>
        </w:rPr>
        <w:t xml:space="preserve">       </w:t>
      </w:r>
      <w:r w:rsidR="00026BE5" w:rsidRPr="003F6334">
        <w:rPr>
          <w:rFonts w:eastAsia="Times New Roman" w:cs="Times New Roman"/>
          <w:bCs/>
          <w:kern w:val="36"/>
          <w:szCs w:val="28"/>
        </w:rPr>
        <w:t xml:space="preserve"> </w:t>
      </w:r>
      <w:r w:rsidR="00963BEF">
        <w:rPr>
          <w:rFonts w:eastAsia="Times New Roman" w:cs="Times New Roman"/>
          <w:bCs/>
          <w:kern w:val="36"/>
          <w:szCs w:val="28"/>
        </w:rPr>
        <w:t>выставке</w:t>
      </w:r>
      <w:r w:rsidR="00026BE5" w:rsidRPr="003F6334">
        <w:rPr>
          <w:rFonts w:eastAsia="Times New Roman" w:cs="Times New Roman"/>
          <w:bCs/>
          <w:kern w:val="36"/>
          <w:szCs w:val="28"/>
        </w:rPr>
        <w:t>-ярмарк</w:t>
      </w:r>
      <w:r w:rsidR="00963BEF">
        <w:rPr>
          <w:rFonts w:eastAsia="Times New Roman" w:cs="Times New Roman"/>
          <w:bCs/>
          <w:kern w:val="36"/>
          <w:szCs w:val="28"/>
        </w:rPr>
        <w:t>е</w:t>
      </w:r>
      <w:r w:rsidR="00026BE5" w:rsidRPr="003F6334">
        <w:rPr>
          <w:rFonts w:eastAsia="Times New Roman" w:cs="Times New Roman"/>
          <w:bCs/>
          <w:kern w:val="36"/>
          <w:szCs w:val="28"/>
        </w:rPr>
        <w:t xml:space="preserve"> и мастер-классов традиционных народных промыслов обско-угорских народов «ХОШУМ ХОТ» («Теплый дом»)</w:t>
      </w:r>
      <w:r>
        <w:rPr>
          <w:rFonts w:eastAsia="Times New Roman" w:cs="Times New Roman"/>
          <w:szCs w:val="28"/>
        </w:rPr>
        <w:t xml:space="preserve"> </w:t>
      </w:r>
      <w:r w:rsidR="00026BE5">
        <w:rPr>
          <w:rFonts w:eastAsia="Times New Roman" w:cs="Times New Roman"/>
          <w:szCs w:val="28"/>
        </w:rPr>
        <w:t>в 2024 году</w:t>
      </w:r>
      <w:r w:rsidRPr="004F327F">
        <w:rPr>
          <w:rFonts w:eastAsia="Times New Roman" w:cs="Times New Roman"/>
          <w:szCs w:val="28"/>
        </w:rPr>
        <w:t>.</w:t>
      </w:r>
    </w:p>
    <w:p w:rsidR="00812593" w:rsidRPr="00812593" w:rsidRDefault="00812593" w:rsidP="00812593">
      <w:pPr>
        <w:pStyle w:val="a3"/>
        <w:rPr>
          <w:rFonts w:cs="Times New Roman"/>
          <w:szCs w:val="28"/>
        </w:rPr>
      </w:pPr>
    </w:p>
    <w:p w:rsidR="00812593" w:rsidRDefault="00812593" w:rsidP="00812593">
      <w:pPr>
        <w:pStyle w:val="a3"/>
        <w:spacing w:line="276" w:lineRule="auto"/>
        <w:ind w:left="630"/>
        <w:jc w:val="both"/>
        <w:rPr>
          <w:rFonts w:cs="Times New Roman"/>
          <w:szCs w:val="28"/>
        </w:rPr>
      </w:pPr>
    </w:p>
    <w:p w:rsidR="00812593" w:rsidRPr="00812593" w:rsidRDefault="00812593" w:rsidP="00101FDE">
      <w:pPr>
        <w:numPr>
          <w:ilvl w:val="0"/>
          <w:numId w:val="4"/>
        </w:numPr>
        <w:ind w:left="0"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593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Об организации отдыха детей из числа коренных малочисленных народов Севера в этнической среде на территории Березовского района (состояние и перспективы).</w:t>
      </w:r>
    </w:p>
    <w:p w:rsidR="00532364" w:rsidRDefault="00532364" w:rsidP="00812593">
      <w:pPr>
        <w:pStyle w:val="ab"/>
        <w:ind w:left="-142" w:firstLine="851"/>
        <w:jc w:val="both"/>
        <w:rPr>
          <w:rFonts w:cs="Times New Roman"/>
          <w:szCs w:val="28"/>
        </w:rPr>
      </w:pPr>
    </w:p>
    <w:p w:rsidR="00CC1DA7" w:rsidRDefault="00CC1DA7" w:rsidP="00532364">
      <w:pPr>
        <w:pStyle w:val="ab"/>
        <w:ind w:left="-142" w:firstLine="851"/>
        <w:jc w:val="both"/>
        <w:rPr>
          <w:rFonts w:cs="Times New Roman"/>
          <w:szCs w:val="28"/>
        </w:rPr>
      </w:pPr>
      <w:r w:rsidRPr="00227775">
        <w:rPr>
          <w:rFonts w:cs="Times New Roman"/>
          <w:szCs w:val="28"/>
        </w:rPr>
        <w:t>Докладчик</w:t>
      </w:r>
      <w:r w:rsidR="005A257E">
        <w:rPr>
          <w:rFonts w:cs="Times New Roman"/>
          <w:szCs w:val="28"/>
        </w:rPr>
        <w:t xml:space="preserve"> </w:t>
      </w:r>
      <w:r w:rsidR="00812593" w:rsidRPr="00812593">
        <w:t xml:space="preserve">Кондрашов Евгений Владимирович – </w:t>
      </w:r>
      <w:proofErr w:type="spellStart"/>
      <w:r w:rsidR="00812593" w:rsidRPr="00812593">
        <w:t>и.о</w:t>
      </w:r>
      <w:proofErr w:type="spellEnd"/>
      <w:r w:rsidR="00812593" w:rsidRPr="00812593">
        <w:t xml:space="preserve">. председателя Комитета образования администрации Березовского района. </w:t>
      </w:r>
    </w:p>
    <w:p w:rsidR="008F5D93" w:rsidRDefault="008F5D93" w:rsidP="00CC1DA7">
      <w:pPr>
        <w:pStyle w:val="ab"/>
        <w:ind w:left="705"/>
        <w:jc w:val="both"/>
        <w:rPr>
          <w:rFonts w:cs="Times New Roman"/>
          <w:szCs w:val="28"/>
        </w:rPr>
      </w:pPr>
      <w:bookmarkStart w:id="0" w:name="_GoBack"/>
      <w:bookmarkEnd w:id="0"/>
    </w:p>
    <w:p w:rsidR="00CC1DA7" w:rsidRDefault="008F5D93" w:rsidP="00CC1DA7">
      <w:pPr>
        <w:pStyle w:val="ab"/>
        <w:ind w:left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или:</w:t>
      </w:r>
    </w:p>
    <w:p w:rsidR="000A6310" w:rsidRDefault="00CC1DA7" w:rsidP="008F5D93">
      <w:pPr>
        <w:pStyle w:val="a3"/>
        <w:numPr>
          <w:ilvl w:val="1"/>
          <w:numId w:val="6"/>
        </w:numPr>
        <w:tabs>
          <w:tab w:val="left" w:pos="993"/>
        </w:tabs>
        <w:spacing w:line="276" w:lineRule="auto"/>
        <w:ind w:left="0" w:firstLine="705"/>
        <w:jc w:val="both"/>
        <w:rPr>
          <w:rFonts w:cs="Times New Roman"/>
          <w:szCs w:val="28"/>
        </w:rPr>
      </w:pPr>
      <w:r w:rsidRPr="00CC1DA7">
        <w:rPr>
          <w:rFonts w:cs="Times New Roman"/>
          <w:szCs w:val="28"/>
        </w:rPr>
        <w:t xml:space="preserve">Информацию </w:t>
      </w:r>
      <w:r w:rsidR="00812593">
        <w:rPr>
          <w:rFonts w:cs="Times New Roman"/>
          <w:szCs w:val="28"/>
        </w:rPr>
        <w:t>Кондрашова Е.В</w:t>
      </w:r>
      <w:r w:rsidR="002175F6">
        <w:rPr>
          <w:rFonts w:cs="Times New Roman"/>
          <w:szCs w:val="28"/>
        </w:rPr>
        <w:t>.</w:t>
      </w:r>
      <w:r w:rsidRPr="00CC1DA7">
        <w:rPr>
          <w:rFonts w:cs="Times New Roman"/>
          <w:szCs w:val="28"/>
        </w:rPr>
        <w:t xml:space="preserve"> принять к сведе</w:t>
      </w:r>
      <w:r>
        <w:rPr>
          <w:rFonts w:cs="Times New Roman"/>
          <w:szCs w:val="28"/>
        </w:rPr>
        <w:t xml:space="preserve">нию. </w:t>
      </w:r>
    </w:p>
    <w:p w:rsidR="00812593" w:rsidRDefault="00812593" w:rsidP="008F5D93">
      <w:pPr>
        <w:pStyle w:val="a3"/>
        <w:numPr>
          <w:ilvl w:val="1"/>
          <w:numId w:val="6"/>
        </w:numPr>
        <w:tabs>
          <w:tab w:val="left" w:pos="993"/>
        </w:tabs>
        <w:spacing w:line="276" w:lineRule="auto"/>
        <w:ind w:left="0"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итету образования администрации Б</w:t>
      </w:r>
      <w:r w:rsidR="00DA0032">
        <w:rPr>
          <w:rFonts w:cs="Times New Roman"/>
          <w:szCs w:val="28"/>
        </w:rPr>
        <w:t>ерезовского района изучить</w:t>
      </w:r>
      <w:r>
        <w:rPr>
          <w:rFonts w:cs="Times New Roman"/>
          <w:szCs w:val="28"/>
        </w:rPr>
        <w:t xml:space="preserve"> организацию работы</w:t>
      </w:r>
      <w:r w:rsidR="00101FDE">
        <w:rPr>
          <w:rFonts w:cs="Times New Roman"/>
          <w:szCs w:val="28"/>
        </w:rPr>
        <w:t xml:space="preserve"> </w:t>
      </w:r>
      <w:proofErr w:type="spellStart"/>
      <w:r w:rsidR="00101FDE">
        <w:rPr>
          <w:rFonts w:cs="Times New Roman"/>
          <w:szCs w:val="28"/>
        </w:rPr>
        <w:t>этно</w:t>
      </w:r>
      <w:r>
        <w:rPr>
          <w:rFonts w:cs="Times New Roman"/>
          <w:szCs w:val="28"/>
        </w:rPr>
        <w:t>лагеря</w:t>
      </w:r>
      <w:proofErr w:type="spellEnd"/>
      <w:r>
        <w:rPr>
          <w:rFonts w:cs="Times New Roman"/>
          <w:szCs w:val="28"/>
        </w:rPr>
        <w:t xml:space="preserve"> с дневным пребыванием детей с </w:t>
      </w:r>
      <w:proofErr w:type="spellStart"/>
      <w:r>
        <w:rPr>
          <w:rFonts w:cs="Times New Roman"/>
          <w:szCs w:val="28"/>
        </w:rPr>
        <w:t>этнокомп</w:t>
      </w:r>
      <w:r w:rsidR="00101FD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ентом</w:t>
      </w:r>
      <w:proofErr w:type="spellEnd"/>
      <w:r>
        <w:rPr>
          <w:rFonts w:cs="Times New Roman"/>
          <w:szCs w:val="28"/>
        </w:rPr>
        <w:t xml:space="preserve"> «</w:t>
      </w:r>
      <w:r w:rsidR="00101FDE">
        <w:rPr>
          <w:rFonts w:cs="Times New Roman"/>
          <w:szCs w:val="28"/>
        </w:rPr>
        <w:t>Олененок</w:t>
      </w:r>
      <w:r>
        <w:rPr>
          <w:rFonts w:cs="Times New Roman"/>
          <w:szCs w:val="28"/>
        </w:rPr>
        <w:t xml:space="preserve">» в с. Саранпауль и </w:t>
      </w:r>
      <w:r w:rsidR="00DA0032">
        <w:rPr>
          <w:rFonts w:cs="Times New Roman"/>
          <w:szCs w:val="28"/>
        </w:rPr>
        <w:t xml:space="preserve">рассмотреть возможность </w:t>
      </w:r>
      <w:r>
        <w:rPr>
          <w:rFonts w:cs="Times New Roman"/>
          <w:szCs w:val="28"/>
        </w:rPr>
        <w:lastRenderedPageBreak/>
        <w:t>внедр</w:t>
      </w:r>
      <w:r w:rsidR="00DA0032">
        <w:rPr>
          <w:rFonts w:cs="Times New Roman"/>
          <w:szCs w:val="28"/>
        </w:rPr>
        <w:t>ения</w:t>
      </w:r>
      <w:r>
        <w:rPr>
          <w:rFonts w:cs="Times New Roman"/>
          <w:szCs w:val="28"/>
        </w:rPr>
        <w:t xml:space="preserve"> с 2024 года данно</w:t>
      </w:r>
      <w:r w:rsidR="00DA0032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DA0032">
        <w:rPr>
          <w:rFonts w:cs="Times New Roman"/>
          <w:szCs w:val="28"/>
        </w:rPr>
        <w:t>направлени</w:t>
      </w:r>
      <w:r w:rsidR="00101FDE">
        <w:rPr>
          <w:rFonts w:cs="Times New Roman"/>
          <w:szCs w:val="28"/>
        </w:rPr>
        <w:t>я в</w:t>
      </w:r>
      <w:r>
        <w:rPr>
          <w:rFonts w:cs="Times New Roman"/>
          <w:szCs w:val="28"/>
        </w:rPr>
        <w:t xml:space="preserve"> деятельност</w:t>
      </w:r>
      <w:r w:rsidR="00101FD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</w:t>
      </w:r>
      <w:r w:rsidR="00AD02D2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детски</w:t>
      </w:r>
      <w:r w:rsidR="00AD02D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дошкольны</w:t>
      </w:r>
      <w:r w:rsidR="00AD02D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учреждени</w:t>
      </w:r>
      <w:r w:rsidR="00AD02D2">
        <w:rPr>
          <w:rFonts w:cs="Times New Roman"/>
          <w:szCs w:val="28"/>
        </w:rPr>
        <w:t>ях</w:t>
      </w:r>
      <w:r>
        <w:rPr>
          <w:rFonts w:cs="Times New Roman"/>
          <w:szCs w:val="28"/>
        </w:rPr>
        <w:t xml:space="preserve"> </w:t>
      </w:r>
      <w:r w:rsidR="00DA0032">
        <w:rPr>
          <w:rFonts w:cs="Times New Roman"/>
          <w:szCs w:val="28"/>
        </w:rPr>
        <w:t>населенных пункт</w:t>
      </w:r>
      <w:r w:rsidR="00532364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Березовского района (с. Теги, </w:t>
      </w:r>
      <w:r w:rsidR="00DA003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. </w:t>
      </w:r>
      <w:proofErr w:type="spellStart"/>
      <w:proofErr w:type="gramStart"/>
      <w:r>
        <w:rPr>
          <w:rFonts w:cs="Times New Roman"/>
          <w:szCs w:val="28"/>
        </w:rPr>
        <w:t>Ванзету</w:t>
      </w:r>
      <w:r w:rsidR="00101FDE">
        <w:rPr>
          <w:rFonts w:cs="Times New Roman"/>
          <w:szCs w:val="28"/>
        </w:rPr>
        <w:t>р</w:t>
      </w:r>
      <w:proofErr w:type="spellEnd"/>
      <w:r>
        <w:rPr>
          <w:rFonts w:cs="Times New Roman"/>
          <w:szCs w:val="28"/>
        </w:rPr>
        <w:t>,</w:t>
      </w:r>
      <w:r w:rsidR="00532364">
        <w:rPr>
          <w:rFonts w:cs="Times New Roman"/>
          <w:szCs w:val="28"/>
        </w:rPr>
        <w:t xml:space="preserve">  </w:t>
      </w:r>
      <w:r w:rsidR="00101FDE">
        <w:rPr>
          <w:rFonts w:cs="Times New Roman"/>
          <w:szCs w:val="28"/>
        </w:rPr>
        <w:t xml:space="preserve"> </w:t>
      </w:r>
      <w:proofErr w:type="gramEnd"/>
      <w:r w:rsidR="00101FDE">
        <w:rPr>
          <w:rFonts w:cs="Times New Roman"/>
          <w:szCs w:val="28"/>
        </w:rPr>
        <w:t xml:space="preserve">   </w:t>
      </w:r>
      <w:r w:rsidR="00532364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 xml:space="preserve"> с. </w:t>
      </w:r>
      <w:proofErr w:type="spellStart"/>
      <w:r>
        <w:rPr>
          <w:rFonts w:cs="Times New Roman"/>
          <w:szCs w:val="28"/>
        </w:rPr>
        <w:t>Няксимволь</w:t>
      </w:r>
      <w:proofErr w:type="spellEnd"/>
      <w:r w:rsidR="00DA0032">
        <w:rPr>
          <w:rFonts w:cs="Times New Roman"/>
          <w:szCs w:val="28"/>
        </w:rPr>
        <w:t>, п. Сосьва,</w:t>
      </w:r>
      <w:r w:rsidR="00DA0032" w:rsidRPr="00DA0032">
        <w:rPr>
          <w:rFonts w:eastAsia="Times New Roman" w:cs="Times New Roman"/>
          <w:color w:val="000000"/>
          <w:sz w:val="22"/>
        </w:rPr>
        <w:t xml:space="preserve"> </w:t>
      </w:r>
      <w:r w:rsidR="00DA0032" w:rsidRPr="00DA0032">
        <w:rPr>
          <w:rFonts w:cs="Times New Roman"/>
          <w:szCs w:val="28"/>
        </w:rPr>
        <w:t xml:space="preserve">с. </w:t>
      </w:r>
      <w:proofErr w:type="spellStart"/>
      <w:r w:rsidR="00DA0032" w:rsidRPr="00DA0032">
        <w:rPr>
          <w:rFonts w:cs="Times New Roman"/>
          <w:szCs w:val="28"/>
        </w:rPr>
        <w:t>Ломбовож</w:t>
      </w:r>
      <w:proofErr w:type="spellEnd"/>
      <w:r w:rsidR="00DA0032">
        <w:rPr>
          <w:rFonts w:cs="Times New Roman"/>
          <w:szCs w:val="28"/>
        </w:rPr>
        <w:t>).</w:t>
      </w:r>
    </w:p>
    <w:p w:rsidR="00793514" w:rsidRPr="00DA0032" w:rsidRDefault="00DA0032" w:rsidP="00DA0032">
      <w:pPr>
        <w:pStyle w:val="a3"/>
        <w:spacing w:line="276" w:lineRule="auto"/>
        <w:ind w:left="1065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Срок: </w:t>
      </w:r>
      <w:r w:rsidRPr="00663388">
        <w:rPr>
          <w:rFonts w:cs="Times New Roman"/>
          <w:szCs w:val="28"/>
          <w:u w:val="single"/>
        </w:rPr>
        <w:t>10</w:t>
      </w:r>
      <w:r>
        <w:rPr>
          <w:rFonts w:cs="Times New Roman"/>
          <w:szCs w:val="28"/>
          <w:u w:val="single"/>
        </w:rPr>
        <w:t xml:space="preserve"> мая</w:t>
      </w:r>
      <w:r w:rsidR="004159F9" w:rsidRPr="00663388">
        <w:rPr>
          <w:rFonts w:cs="Times New Roman"/>
          <w:szCs w:val="28"/>
          <w:u w:val="single"/>
        </w:rPr>
        <w:t xml:space="preserve"> 202</w:t>
      </w:r>
      <w:r>
        <w:rPr>
          <w:rFonts w:cs="Times New Roman"/>
          <w:szCs w:val="28"/>
          <w:u w:val="single"/>
        </w:rPr>
        <w:t>4</w:t>
      </w:r>
      <w:r w:rsidR="004159F9" w:rsidRPr="00663388">
        <w:rPr>
          <w:rFonts w:cs="Times New Roman"/>
          <w:szCs w:val="28"/>
          <w:u w:val="single"/>
        </w:rPr>
        <w:t xml:space="preserve"> года</w:t>
      </w:r>
    </w:p>
    <w:p w:rsidR="002175F6" w:rsidRPr="002175F6" w:rsidRDefault="002175F6" w:rsidP="002175F6">
      <w:pPr>
        <w:pStyle w:val="a3"/>
        <w:widowControl/>
        <w:spacing w:line="276" w:lineRule="auto"/>
        <w:ind w:left="1080"/>
        <w:jc w:val="both"/>
        <w:rPr>
          <w:rFonts w:eastAsia="Times New Roman" w:cs="Times New Roman"/>
          <w:szCs w:val="28"/>
        </w:rPr>
      </w:pPr>
    </w:p>
    <w:p w:rsidR="00CC1DA7" w:rsidRDefault="00CC1DA7" w:rsidP="008F5D93">
      <w:pPr>
        <w:pStyle w:val="a3"/>
        <w:numPr>
          <w:ilvl w:val="0"/>
          <w:numId w:val="6"/>
        </w:numPr>
        <w:ind w:left="0" w:firstLine="705"/>
        <w:rPr>
          <w:rFonts w:cs="Times New Roman"/>
          <w:b/>
          <w:szCs w:val="28"/>
        </w:rPr>
      </w:pPr>
      <w:r w:rsidRPr="00793514">
        <w:rPr>
          <w:rFonts w:cs="Times New Roman"/>
          <w:b/>
          <w:szCs w:val="28"/>
        </w:rPr>
        <w:t>Об исполнении решений, принятых Советом представителей коренных малочисленных народов Север</w:t>
      </w:r>
      <w:r w:rsidR="00101FDE">
        <w:rPr>
          <w:rFonts w:cs="Times New Roman"/>
          <w:b/>
          <w:szCs w:val="28"/>
        </w:rPr>
        <w:t>а при главе Березовского района</w:t>
      </w:r>
      <w:r w:rsidRPr="00793514">
        <w:rPr>
          <w:rFonts w:cs="Times New Roman"/>
          <w:b/>
          <w:szCs w:val="28"/>
        </w:rPr>
        <w:t>.</w:t>
      </w:r>
    </w:p>
    <w:p w:rsidR="00532364" w:rsidRPr="00793514" w:rsidRDefault="00532364" w:rsidP="00532364">
      <w:pPr>
        <w:pStyle w:val="a3"/>
        <w:ind w:left="705"/>
        <w:rPr>
          <w:rFonts w:cs="Times New Roman"/>
          <w:b/>
          <w:szCs w:val="28"/>
        </w:rPr>
      </w:pPr>
    </w:p>
    <w:p w:rsidR="00CC1DA7" w:rsidRDefault="00CC1DA7" w:rsidP="008F5D93">
      <w:pPr>
        <w:pStyle w:val="a3"/>
        <w:tabs>
          <w:tab w:val="left" w:pos="993"/>
        </w:tabs>
        <w:spacing w:line="276" w:lineRule="auto"/>
        <w:ind w:left="0" w:firstLine="705"/>
        <w:jc w:val="both"/>
        <w:rPr>
          <w:rFonts w:cs="Times New Roman"/>
          <w:szCs w:val="28"/>
        </w:rPr>
      </w:pPr>
      <w:r w:rsidRPr="00CC1DA7">
        <w:rPr>
          <w:rFonts w:cs="Times New Roman"/>
          <w:szCs w:val="28"/>
        </w:rPr>
        <w:t>Докладчик</w:t>
      </w:r>
      <w:r w:rsidR="00BB13CE">
        <w:rPr>
          <w:rFonts w:cs="Times New Roman"/>
          <w:szCs w:val="28"/>
        </w:rPr>
        <w:t>:</w:t>
      </w:r>
      <w:r w:rsidRPr="00CC1DA7">
        <w:rPr>
          <w:rFonts w:cs="Times New Roman"/>
          <w:szCs w:val="28"/>
        </w:rPr>
        <w:t xml:space="preserve"> Константинова Наталья Викторовна – заведующий отделом по вопросам малочисленных народов Севера, природопользованию, сельскому хозяйству и экологии администрации Березовского района</w:t>
      </w:r>
      <w:r w:rsidR="008F5D93">
        <w:rPr>
          <w:rFonts w:cs="Times New Roman"/>
          <w:szCs w:val="28"/>
        </w:rPr>
        <w:t>.</w:t>
      </w:r>
    </w:p>
    <w:p w:rsidR="00793514" w:rsidRDefault="00793514" w:rsidP="008F5D93">
      <w:pPr>
        <w:pStyle w:val="a3"/>
        <w:tabs>
          <w:tab w:val="left" w:pos="993"/>
        </w:tabs>
        <w:spacing w:line="276" w:lineRule="auto"/>
        <w:ind w:left="0" w:firstLine="705"/>
        <w:jc w:val="both"/>
        <w:rPr>
          <w:rFonts w:cs="Times New Roman"/>
          <w:szCs w:val="28"/>
        </w:rPr>
      </w:pPr>
    </w:p>
    <w:p w:rsidR="008F5D93" w:rsidRDefault="008F5D93" w:rsidP="008F5D93">
      <w:pPr>
        <w:pStyle w:val="a3"/>
        <w:tabs>
          <w:tab w:val="left" w:pos="993"/>
        </w:tabs>
        <w:spacing w:line="276" w:lineRule="auto"/>
        <w:ind w:left="0"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или:</w:t>
      </w:r>
    </w:p>
    <w:p w:rsidR="008F5D93" w:rsidRDefault="00CC1DA7" w:rsidP="008F5D93">
      <w:pPr>
        <w:pStyle w:val="a3"/>
        <w:numPr>
          <w:ilvl w:val="1"/>
          <w:numId w:val="6"/>
        </w:numPr>
        <w:tabs>
          <w:tab w:val="left" w:pos="993"/>
        </w:tabs>
        <w:spacing w:line="276" w:lineRule="auto"/>
        <w:ind w:left="0" w:firstLine="705"/>
        <w:jc w:val="both"/>
        <w:rPr>
          <w:rFonts w:cs="Times New Roman"/>
          <w:szCs w:val="28"/>
        </w:rPr>
      </w:pPr>
      <w:r w:rsidRPr="008F5D93">
        <w:rPr>
          <w:rFonts w:cs="Times New Roman"/>
          <w:szCs w:val="28"/>
        </w:rPr>
        <w:t xml:space="preserve">Информацию </w:t>
      </w:r>
      <w:r w:rsidR="008F5D93" w:rsidRPr="008F5D93">
        <w:rPr>
          <w:rFonts w:cs="Times New Roman"/>
          <w:szCs w:val="28"/>
        </w:rPr>
        <w:t>Константинов</w:t>
      </w:r>
      <w:r w:rsidR="008F5D93">
        <w:rPr>
          <w:rFonts w:cs="Times New Roman"/>
          <w:szCs w:val="28"/>
        </w:rPr>
        <w:t>ой Н</w:t>
      </w:r>
      <w:r w:rsidR="005A257E">
        <w:rPr>
          <w:rFonts w:cs="Times New Roman"/>
          <w:szCs w:val="28"/>
        </w:rPr>
        <w:t>.</w:t>
      </w:r>
      <w:r w:rsidR="008F5D93">
        <w:rPr>
          <w:rFonts w:cs="Times New Roman"/>
          <w:szCs w:val="28"/>
        </w:rPr>
        <w:t xml:space="preserve"> В</w:t>
      </w:r>
      <w:r w:rsidR="005A257E">
        <w:rPr>
          <w:rFonts w:cs="Times New Roman"/>
          <w:szCs w:val="28"/>
        </w:rPr>
        <w:t>.</w:t>
      </w:r>
      <w:r w:rsidRPr="008F5D93">
        <w:rPr>
          <w:rFonts w:cs="Times New Roman"/>
          <w:szCs w:val="28"/>
        </w:rPr>
        <w:t xml:space="preserve"> принять к сведе</w:t>
      </w:r>
      <w:r w:rsidR="008F5D93" w:rsidRPr="008F5D93">
        <w:rPr>
          <w:rFonts w:cs="Times New Roman"/>
          <w:szCs w:val="28"/>
        </w:rPr>
        <w:t>нию</w:t>
      </w:r>
      <w:r w:rsidR="008F5D93">
        <w:rPr>
          <w:rFonts w:cs="Times New Roman"/>
          <w:szCs w:val="28"/>
        </w:rPr>
        <w:t>;</w:t>
      </w:r>
    </w:p>
    <w:p w:rsidR="008F5D93" w:rsidRDefault="008F5D93" w:rsidP="008F5D93">
      <w:pPr>
        <w:pStyle w:val="a3"/>
        <w:numPr>
          <w:ilvl w:val="1"/>
          <w:numId w:val="6"/>
        </w:numPr>
        <w:tabs>
          <w:tab w:val="left" w:pos="993"/>
        </w:tabs>
        <w:spacing w:line="276" w:lineRule="auto"/>
        <w:ind w:left="0"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ять с контроля пункт </w:t>
      </w:r>
      <w:r w:rsidR="00DA0032" w:rsidRPr="00DA0032">
        <w:rPr>
          <w:rFonts w:eastAsia="Times New Roman" w:cs="Times New Roman"/>
          <w:szCs w:val="28"/>
        </w:rPr>
        <w:t>пункт</w:t>
      </w:r>
      <w:r w:rsidR="00DA0032">
        <w:rPr>
          <w:rFonts w:eastAsia="Times New Roman" w:cs="Times New Roman"/>
          <w:szCs w:val="28"/>
        </w:rPr>
        <w:t>ы</w:t>
      </w:r>
      <w:r w:rsidR="00DA0032" w:rsidRPr="00DA0032">
        <w:rPr>
          <w:rFonts w:eastAsia="Times New Roman" w:cs="Times New Roman"/>
          <w:szCs w:val="28"/>
        </w:rPr>
        <w:t xml:space="preserve"> 1.3.1</w:t>
      </w:r>
      <w:r w:rsidR="00DA0032">
        <w:rPr>
          <w:rFonts w:eastAsia="Times New Roman" w:cs="Times New Roman"/>
          <w:szCs w:val="28"/>
        </w:rPr>
        <w:t>, 1.4</w:t>
      </w:r>
      <w:r w:rsidR="00DA0032" w:rsidRPr="00DA0032">
        <w:rPr>
          <w:rFonts w:eastAsia="Times New Roman" w:cs="Times New Roman"/>
          <w:szCs w:val="28"/>
        </w:rPr>
        <w:t xml:space="preserve"> протокола № 4 заседания Совета представителей коренных малочисленных народов Севера от 01.11.2022 </w:t>
      </w:r>
      <w:r>
        <w:rPr>
          <w:rFonts w:cs="Times New Roman"/>
          <w:szCs w:val="28"/>
        </w:rPr>
        <w:t>в связи с исполнением.</w:t>
      </w:r>
    </w:p>
    <w:p w:rsidR="00CC1DA7" w:rsidRPr="008F5D93" w:rsidRDefault="00CC1DA7" w:rsidP="008F5D93">
      <w:pPr>
        <w:tabs>
          <w:tab w:val="left" w:pos="993"/>
        </w:tabs>
        <w:spacing w:line="276" w:lineRule="auto"/>
        <w:jc w:val="both"/>
        <w:rPr>
          <w:rFonts w:cs="Times New Roman"/>
          <w:szCs w:val="28"/>
        </w:rPr>
      </w:pPr>
    </w:p>
    <w:p w:rsidR="00D06F39" w:rsidRDefault="00D06F39" w:rsidP="00D627B6">
      <w:pPr>
        <w:rPr>
          <w:rFonts w:ascii="Times New Roman" w:hAnsi="Times New Roman" w:cs="Times New Roman"/>
          <w:sz w:val="28"/>
          <w:szCs w:val="28"/>
        </w:rPr>
      </w:pPr>
    </w:p>
    <w:p w:rsidR="00D06F39" w:rsidRDefault="00D06F39" w:rsidP="00D627B6">
      <w:pPr>
        <w:rPr>
          <w:rFonts w:ascii="Times New Roman" w:hAnsi="Times New Roman" w:cs="Times New Roman"/>
          <w:sz w:val="28"/>
          <w:szCs w:val="28"/>
        </w:rPr>
      </w:pP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,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ерезовского района                      ________________   П.В. Артеев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</w:p>
    <w:p w:rsidR="00707BE3" w:rsidRDefault="00707BE3" w:rsidP="00D627B6">
      <w:pPr>
        <w:rPr>
          <w:rFonts w:ascii="Times New Roman" w:hAnsi="Times New Roman" w:cs="Times New Roman"/>
          <w:sz w:val="28"/>
          <w:szCs w:val="28"/>
        </w:rPr>
      </w:pP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Совета, </w:t>
      </w:r>
      <w:r w:rsidR="004254EE">
        <w:rPr>
          <w:rFonts w:ascii="Times New Roman" w:hAnsi="Times New Roman" w:cs="Times New Roman"/>
          <w:sz w:val="28"/>
          <w:szCs w:val="28"/>
        </w:rPr>
        <w:t>з</w:t>
      </w:r>
      <w:r w:rsidRPr="00D627B6">
        <w:rPr>
          <w:rFonts w:ascii="Times New Roman" w:hAnsi="Times New Roman" w:cs="Times New Roman"/>
          <w:sz w:val="28"/>
          <w:szCs w:val="28"/>
        </w:rPr>
        <w:t>аведующий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 xml:space="preserve"> отделом по вопросам малочисленных 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>народов Севера, природопользованию,</w:t>
      </w:r>
    </w:p>
    <w:p w:rsidR="00D627B6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 xml:space="preserve">сельскому хозяйству и экологии </w:t>
      </w:r>
    </w:p>
    <w:p w:rsidR="00D627B6" w:rsidRPr="005915DF" w:rsidRDefault="00D627B6" w:rsidP="00D627B6">
      <w:pPr>
        <w:rPr>
          <w:rFonts w:ascii="Times New Roman" w:hAnsi="Times New Roman" w:cs="Times New Roman"/>
          <w:sz w:val="28"/>
          <w:szCs w:val="28"/>
        </w:rPr>
      </w:pPr>
      <w:r w:rsidRPr="00D627B6">
        <w:rPr>
          <w:rFonts w:ascii="Times New Roman" w:hAnsi="Times New Roman" w:cs="Times New Roman"/>
          <w:sz w:val="28"/>
          <w:szCs w:val="28"/>
        </w:rPr>
        <w:t>администрации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______________Н.В. Константинова</w:t>
      </w:r>
    </w:p>
    <w:sectPr w:rsidR="00D627B6" w:rsidRPr="005915DF" w:rsidSect="00BB13CE">
      <w:headerReference w:type="default" r:id="rId8"/>
      <w:pgSz w:w="11906" w:h="16838"/>
      <w:pgMar w:top="993" w:right="566" w:bottom="993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FAC" w:rsidRDefault="00AD6FAC" w:rsidP="008406BC">
      <w:r>
        <w:separator/>
      </w:r>
    </w:p>
  </w:endnote>
  <w:endnote w:type="continuationSeparator" w:id="0">
    <w:p w:rsidR="00AD6FAC" w:rsidRDefault="00AD6FAC" w:rsidP="00840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FAC" w:rsidRDefault="00AD6FAC" w:rsidP="008406BC">
      <w:r>
        <w:separator/>
      </w:r>
    </w:p>
  </w:footnote>
  <w:footnote w:type="continuationSeparator" w:id="0">
    <w:p w:rsidR="00AD6FAC" w:rsidRDefault="00AD6FAC" w:rsidP="00840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097909"/>
      <w:docPartObj>
        <w:docPartGallery w:val="Page Numbers (Top of Page)"/>
        <w:docPartUnique/>
      </w:docPartObj>
    </w:sdtPr>
    <w:sdtEndPr/>
    <w:sdtContent>
      <w:p w:rsidR="005F2DD4" w:rsidRDefault="005F2D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BEF">
          <w:rPr>
            <w:noProof/>
          </w:rPr>
          <w:t>3</w:t>
        </w:r>
        <w:r>
          <w:fldChar w:fldCharType="end"/>
        </w:r>
      </w:p>
    </w:sdtContent>
  </w:sdt>
  <w:p w:rsidR="005F2DD4" w:rsidRDefault="005F2D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62026"/>
    <w:multiLevelType w:val="multilevel"/>
    <w:tmpl w:val="2F3EA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321347"/>
    <w:multiLevelType w:val="multilevel"/>
    <w:tmpl w:val="3594C7EC"/>
    <w:lvl w:ilvl="0">
      <w:start w:val="1"/>
      <w:numFmt w:val="decimal"/>
      <w:lvlText w:val="%1."/>
      <w:lvlJc w:val="left"/>
      <w:pPr>
        <w:ind w:left="109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2">
    <w:nsid w:val="2A5402FD"/>
    <w:multiLevelType w:val="multilevel"/>
    <w:tmpl w:val="B4A23AFE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3">
    <w:nsid w:val="32965995"/>
    <w:multiLevelType w:val="hybridMultilevel"/>
    <w:tmpl w:val="2C4E3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86122"/>
    <w:multiLevelType w:val="multilevel"/>
    <w:tmpl w:val="B4A23AFE"/>
    <w:lvl w:ilvl="0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80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4C1C06B3"/>
    <w:multiLevelType w:val="hybridMultilevel"/>
    <w:tmpl w:val="1B2CBC68"/>
    <w:lvl w:ilvl="0" w:tplc="9102969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0A51071"/>
    <w:multiLevelType w:val="multilevel"/>
    <w:tmpl w:val="B3D8D5EA"/>
    <w:lvl w:ilvl="0">
      <w:start w:val="2"/>
      <w:numFmt w:val="decimal"/>
      <w:lvlText w:val="%1."/>
      <w:lvlJc w:val="left"/>
      <w:pPr>
        <w:ind w:left="1065" w:hanging="360"/>
      </w:pPr>
      <w:rPr>
        <w:rFonts w:eastAsia="Calibri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7">
    <w:nsid w:val="5EA066EC"/>
    <w:multiLevelType w:val="hybridMultilevel"/>
    <w:tmpl w:val="AC0CE1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B3"/>
    <w:rsid w:val="0001005B"/>
    <w:rsid w:val="000112AC"/>
    <w:rsid w:val="000143CC"/>
    <w:rsid w:val="00022F09"/>
    <w:rsid w:val="00023AB3"/>
    <w:rsid w:val="00025976"/>
    <w:rsid w:val="00026BE5"/>
    <w:rsid w:val="00035EF8"/>
    <w:rsid w:val="00044042"/>
    <w:rsid w:val="000509BD"/>
    <w:rsid w:val="00053D5B"/>
    <w:rsid w:val="0005563E"/>
    <w:rsid w:val="00082174"/>
    <w:rsid w:val="00082969"/>
    <w:rsid w:val="0008517A"/>
    <w:rsid w:val="00085708"/>
    <w:rsid w:val="00087761"/>
    <w:rsid w:val="00097212"/>
    <w:rsid w:val="000A6310"/>
    <w:rsid w:val="000A7F13"/>
    <w:rsid w:val="000B7091"/>
    <w:rsid w:val="000C1DD7"/>
    <w:rsid w:val="000D7671"/>
    <w:rsid w:val="000E6552"/>
    <w:rsid w:val="000E6B40"/>
    <w:rsid w:val="000F674F"/>
    <w:rsid w:val="00101FDE"/>
    <w:rsid w:val="00104920"/>
    <w:rsid w:val="00104C13"/>
    <w:rsid w:val="00120C05"/>
    <w:rsid w:val="00132D37"/>
    <w:rsid w:val="00132D9A"/>
    <w:rsid w:val="001369B3"/>
    <w:rsid w:val="001411E3"/>
    <w:rsid w:val="00155D90"/>
    <w:rsid w:val="00160B3D"/>
    <w:rsid w:val="00162B22"/>
    <w:rsid w:val="00182121"/>
    <w:rsid w:val="00184628"/>
    <w:rsid w:val="0019218A"/>
    <w:rsid w:val="001965F0"/>
    <w:rsid w:val="001978ED"/>
    <w:rsid w:val="001B5D15"/>
    <w:rsid w:val="001C07CD"/>
    <w:rsid w:val="001C513D"/>
    <w:rsid w:val="001C5C44"/>
    <w:rsid w:val="001C72A0"/>
    <w:rsid w:val="001C7B3B"/>
    <w:rsid w:val="001D53C5"/>
    <w:rsid w:val="001E045F"/>
    <w:rsid w:val="001E1F90"/>
    <w:rsid w:val="001E2509"/>
    <w:rsid w:val="001E4493"/>
    <w:rsid w:val="001E6A2F"/>
    <w:rsid w:val="001E7DB9"/>
    <w:rsid w:val="001F0D0F"/>
    <w:rsid w:val="001F2143"/>
    <w:rsid w:val="00207073"/>
    <w:rsid w:val="002109E3"/>
    <w:rsid w:val="002175F6"/>
    <w:rsid w:val="00222109"/>
    <w:rsid w:val="002239E4"/>
    <w:rsid w:val="00223EF7"/>
    <w:rsid w:val="00224195"/>
    <w:rsid w:val="00225B83"/>
    <w:rsid w:val="00254FA7"/>
    <w:rsid w:val="00256A94"/>
    <w:rsid w:val="00257E34"/>
    <w:rsid w:val="002647E9"/>
    <w:rsid w:val="00275D24"/>
    <w:rsid w:val="00276173"/>
    <w:rsid w:val="0028531E"/>
    <w:rsid w:val="002B0B71"/>
    <w:rsid w:val="002B57DA"/>
    <w:rsid w:val="002C1568"/>
    <w:rsid w:val="002D0BEA"/>
    <w:rsid w:val="002D4D75"/>
    <w:rsid w:val="002D73FC"/>
    <w:rsid w:val="002E1366"/>
    <w:rsid w:val="00301509"/>
    <w:rsid w:val="00302AD4"/>
    <w:rsid w:val="00303227"/>
    <w:rsid w:val="00304381"/>
    <w:rsid w:val="0031702C"/>
    <w:rsid w:val="00330E13"/>
    <w:rsid w:val="003450DE"/>
    <w:rsid w:val="00357A1B"/>
    <w:rsid w:val="00374801"/>
    <w:rsid w:val="00383C31"/>
    <w:rsid w:val="00391D8F"/>
    <w:rsid w:val="0039349C"/>
    <w:rsid w:val="003A1C31"/>
    <w:rsid w:val="003A7EC4"/>
    <w:rsid w:val="003B1E14"/>
    <w:rsid w:val="003B3B3B"/>
    <w:rsid w:val="003F4ADF"/>
    <w:rsid w:val="004159F9"/>
    <w:rsid w:val="0042090D"/>
    <w:rsid w:val="004254EE"/>
    <w:rsid w:val="00427E83"/>
    <w:rsid w:val="004311BD"/>
    <w:rsid w:val="00431F4E"/>
    <w:rsid w:val="00434532"/>
    <w:rsid w:val="00452D0A"/>
    <w:rsid w:val="00461298"/>
    <w:rsid w:val="004645C5"/>
    <w:rsid w:val="00471E38"/>
    <w:rsid w:val="00472512"/>
    <w:rsid w:val="004737B1"/>
    <w:rsid w:val="00476E64"/>
    <w:rsid w:val="00481F08"/>
    <w:rsid w:val="00485207"/>
    <w:rsid w:val="0048588A"/>
    <w:rsid w:val="00490E4E"/>
    <w:rsid w:val="004C1259"/>
    <w:rsid w:val="004D42CF"/>
    <w:rsid w:val="004E4ABA"/>
    <w:rsid w:val="004F04E8"/>
    <w:rsid w:val="004F327F"/>
    <w:rsid w:val="00507A28"/>
    <w:rsid w:val="00524645"/>
    <w:rsid w:val="0053064E"/>
    <w:rsid w:val="00532364"/>
    <w:rsid w:val="00533CC5"/>
    <w:rsid w:val="00547AE7"/>
    <w:rsid w:val="00557DD5"/>
    <w:rsid w:val="005626CF"/>
    <w:rsid w:val="00572C75"/>
    <w:rsid w:val="0058089F"/>
    <w:rsid w:val="005818F3"/>
    <w:rsid w:val="005860CF"/>
    <w:rsid w:val="005909EB"/>
    <w:rsid w:val="005915DF"/>
    <w:rsid w:val="005A23DA"/>
    <w:rsid w:val="005A257E"/>
    <w:rsid w:val="005A2D76"/>
    <w:rsid w:val="005C5D3D"/>
    <w:rsid w:val="005C66FC"/>
    <w:rsid w:val="005D47EE"/>
    <w:rsid w:val="005D5EA6"/>
    <w:rsid w:val="005E0A61"/>
    <w:rsid w:val="005E6EB7"/>
    <w:rsid w:val="005F2DD4"/>
    <w:rsid w:val="00600845"/>
    <w:rsid w:val="00625CDE"/>
    <w:rsid w:val="00642413"/>
    <w:rsid w:val="00644F0D"/>
    <w:rsid w:val="00647DAA"/>
    <w:rsid w:val="00651CB5"/>
    <w:rsid w:val="00663388"/>
    <w:rsid w:val="00664A98"/>
    <w:rsid w:val="006675CA"/>
    <w:rsid w:val="00672A66"/>
    <w:rsid w:val="006775BF"/>
    <w:rsid w:val="00692A86"/>
    <w:rsid w:val="006A5344"/>
    <w:rsid w:val="006A6697"/>
    <w:rsid w:val="006A6F7C"/>
    <w:rsid w:val="006B140C"/>
    <w:rsid w:val="006B21B6"/>
    <w:rsid w:val="006B72C6"/>
    <w:rsid w:val="006C2BCD"/>
    <w:rsid w:val="006C6137"/>
    <w:rsid w:val="006D2520"/>
    <w:rsid w:val="006D4C93"/>
    <w:rsid w:val="006D6202"/>
    <w:rsid w:val="006F060F"/>
    <w:rsid w:val="00707BE3"/>
    <w:rsid w:val="0072508F"/>
    <w:rsid w:val="007277D3"/>
    <w:rsid w:val="00746A3E"/>
    <w:rsid w:val="00773F1E"/>
    <w:rsid w:val="00793514"/>
    <w:rsid w:val="00797764"/>
    <w:rsid w:val="007A1276"/>
    <w:rsid w:val="007B1F77"/>
    <w:rsid w:val="007C041A"/>
    <w:rsid w:val="007C06B9"/>
    <w:rsid w:val="007C47C8"/>
    <w:rsid w:val="007D3AA8"/>
    <w:rsid w:val="007E2510"/>
    <w:rsid w:val="007E2BBF"/>
    <w:rsid w:val="007E372B"/>
    <w:rsid w:val="007E49E1"/>
    <w:rsid w:val="007F339B"/>
    <w:rsid w:val="007F4E28"/>
    <w:rsid w:val="00802973"/>
    <w:rsid w:val="0080360C"/>
    <w:rsid w:val="008053A8"/>
    <w:rsid w:val="00812593"/>
    <w:rsid w:val="0082734F"/>
    <w:rsid w:val="00830C5A"/>
    <w:rsid w:val="008406BC"/>
    <w:rsid w:val="00860BB3"/>
    <w:rsid w:val="008674D2"/>
    <w:rsid w:val="00876C56"/>
    <w:rsid w:val="00877DF3"/>
    <w:rsid w:val="00893DEA"/>
    <w:rsid w:val="00897CD8"/>
    <w:rsid w:val="008B0C83"/>
    <w:rsid w:val="008C2D1F"/>
    <w:rsid w:val="008C3C9D"/>
    <w:rsid w:val="008C48B9"/>
    <w:rsid w:val="008E0FD2"/>
    <w:rsid w:val="008E48AC"/>
    <w:rsid w:val="008F5D93"/>
    <w:rsid w:val="00901C0B"/>
    <w:rsid w:val="00902311"/>
    <w:rsid w:val="00903B96"/>
    <w:rsid w:val="009231E8"/>
    <w:rsid w:val="009279B1"/>
    <w:rsid w:val="0094182E"/>
    <w:rsid w:val="00951C95"/>
    <w:rsid w:val="00953A7D"/>
    <w:rsid w:val="00963BEF"/>
    <w:rsid w:val="009678D8"/>
    <w:rsid w:val="0097599E"/>
    <w:rsid w:val="00983C9F"/>
    <w:rsid w:val="00996217"/>
    <w:rsid w:val="009A54A6"/>
    <w:rsid w:val="009B0AED"/>
    <w:rsid w:val="009B2712"/>
    <w:rsid w:val="009C23EF"/>
    <w:rsid w:val="009C4AF1"/>
    <w:rsid w:val="009E282C"/>
    <w:rsid w:val="009E587A"/>
    <w:rsid w:val="009E762E"/>
    <w:rsid w:val="009F19CA"/>
    <w:rsid w:val="009F28EE"/>
    <w:rsid w:val="009F58AA"/>
    <w:rsid w:val="00A014E4"/>
    <w:rsid w:val="00A126B0"/>
    <w:rsid w:val="00A13388"/>
    <w:rsid w:val="00A14813"/>
    <w:rsid w:val="00A17FF5"/>
    <w:rsid w:val="00A27660"/>
    <w:rsid w:val="00A32227"/>
    <w:rsid w:val="00A32AE8"/>
    <w:rsid w:val="00A33D75"/>
    <w:rsid w:val="00A47EDF"/>
    <w:rsid w:val="00A51CF9"/>
    <w:rsid w:val="00A534D1"/>
    <w:rsid w:val="00A5555C"/>
    <w:rsid w:val="00A557D7"/>
    <w:rsid w:val="00A63CC8"/>
    <w:rsid w:val="00A6441D"/>
    <w:rsid w:val="00A907AE"/>
    <w:rsid w:val="00A92186"/>
    <w:rsid w:val="00A94BA7"/>
    <w:rsid w:val="00A96197"/>
    <w:rsid w:val="00AA1A9E"/>
    <w:rsid w:val="00AA1C65"/>
    <w:rsid w:val="00AB25CD"/>
    <w:rsid w:val="00AC2439"/>
    <w:rsid w:val="00AC3CB0"/>
    <w:rsid w:val="00AC5445"/>
    <w:rsid w:val="00AC74EC"/>
    <w:rsid w:val="00AD02D2"/>
    <w:rsid w:val="00AD364E"/>
    <w:rsid w:val="00AD6FAC"/>
    <w:rsid w:val="00AE39D8"/>
    <w:rsid w:val="00B11C2B"/>
    <w:rsid w:val="00B128A0"/>
    <w:rsid w:val="00B21695"/>
    <w:rsid w:val="00B21924"/>
    <w:rsid w:val="00B27849"/>
    <w:rsid w:val="00B27859"/>
    <w:rsid w:val="00B301C9"/>
    <w:rsid w:val="00B43953"/>
    <w:rsid w:val="00B5169A"/>
    <w:rsid w:val="00B5243B"/>
    <w:rsid w:val="00B538F9"/>
    <w:rsid w:val="00B601D5"/>
    <w:rsid w:val="00B669F4"/>
    <w:rsid w:val="00B67B07"/>
    <w:rsid w:val="00B759FA"/>
    <w:rsid w:val="00B83245"/>
    <w:rsid w:val="00B85D78"/>
    <w:rsid w:val="00B93085"/>
    <w:rsid w:val="00BA4C7A"/>
    <w:rsid w:val="00BA58EF"/>
    <w:rsid w:val="00BA659A"/>
    <w:rsid w:val="00BB13CE"/>
    <w:rsid w:val="00BC265E"/>
    <w:rsid w:val="00BE3813"/>
    <w:rsid w:val="00BE4176"/>
    <w:rsid w:val="00C1318F"/>
    <w:rsid w:val="00C153D9"/>
    <w:rsid w:val="00C43E86"/>
    <w:rsid w:val="00C53CC1"/>
    <w:rsid w:val="00C5735B"/>
    <w:rsid w:val="00C62C73"/>
    <w:rsid w:val="00C65D77"/>
    <w:rsid w:val="00C706E8"/>
    <w:rsid w:val="00C76CBB"/>
    <w:rsid w:val="00C8027E"/>
    <w:rsid w:val="00C85FB6"/>
    <w:rsid w:val="00C945FB"/>
    <w:rsid w:val="00CA3EE5"/>
    <w:rsid w:val="00CA4C0C"/>
    <w:rsid w:val="00CB538A"/>
    <w:rsid w:val="00CB7693"/>
    <w:rsid w:val="00CC1DA7"/>
    <w:rsid w:val="00CC4BBC"/>
    <w:rsid w:val="00CC52C3"/>
    <w:rsid w:val="00CD03A5"/>
    <w:rsid w:val="00CD228E"/>
    <w:rsid w:val="00CE6427"/>
    <w:rsid w:val="00CF5189"/>
    <w:rsid w:val="00CF71CA"/>
    <w:rsid w:val="00D00601"/>
    <w:rsid w:val="00D01326"/>
    <w:rsid w:val="00D04CD0"/>
    <w:rsid w:val="00D066D6"/>
    <w:rsid w:val="00D06F39"/>
    <w:rsid w:val="00D111BD"/>
    <w:rsid w:val="00D113C8"/>
    <w:rsid w:val="00D14A48"/>
    <w:rsid w:val="00D33151"/>
    <w:rsid w:val="00D377FB"/>
    <w:rsid w:val="00D56867"/>
    <w:rsid w:val="00D62366"/>
    <w:rsid w:val="00D627B6"/>
    <w:rsid w:val="00D96758"/>
    <w:rsid w:val="00DA0032"/>
    <w:rsid w:val="00DB14B3"/>
    <w:rsid w:val="00DB4E4F"/>
    <w:rsid w:val="00DD5F69"/>
    <w:rsid w:val="00DE56C4"/>
    <w:rsid w:val="00DE5984"/>
    <w:rsid w:val="00DE6D7C"/>
    <w:rsid w:val="00DE791A"/>
    <w:rsid w:val="00DF25EF"/>
    <w:rsid w:val="00DF53F6"/>
    <w:rsid w:val="00E02A9B"/>
    <w:rsid w:val="00E07116"/>
    <w:rsid w:val="00E2026F"/>
    <w:rsid w:val="00E378E6"/>
    <w:rsid w:val="00E5079C"/>
    <w:rsid w:val="00E528C1"/>
    <w:rsid w:val="00E56E6D"/>
    <w:rsid w:val="00E56F4E"/>
    <w:rsid w:val="00E61FA8"/>
    <w:rsid w:val="00E712CE"/>
    <w:rsid w:val="00E71B71"/>
    <w:rsid w:val="00E72C2F"/>
    <w:rsid w:val="00E84194"/>
    <w:rsid w:val="00E96E10"/>
    <w:rsid w:val="00E97230"/>
    <w:rsid w:val="00EA7027"/>
    <w:rsid w:val="00EB78B5"/>
    <w:rsid w:val="00ED2DB6"/>
    <w:rsid w:val="00EE6383"/>
    <w:rsid w:val="00EF136E"/>
    <w:rsid w:val="00EF1D64"/>
    <w:rsid w:val="00F046A1"/>
    <w:rsid w:val="00F069C4"/>
    <w:rsid w:val="00F10559"/>
    <w:rsid w:val="00F15772"/>
    <w:rsid w:val="00F1744F"/>
    <w:rsid w:val="00F220DA"/>
    <w:rsid w:val="00F378CF"/>
    <w:rsid w:val="00F46516"/>
    <w:rsid w:val="00F46CBD"/>
    <w:rsid w:val="00F550AE"/>
    <w:rsid w:val="00F70940"/>
    <w:rsid w:val="00F77EC8"/>
    <w:rsid w:val="00F80212"/>
    <w:rsid w:val="00F84C5E"/>
    <w:rsid w:val="00F85A64"/>
    <w:rsid w:val="00F91CD2"/>
    <w:rsid w:val="00FC19C7"/>
    <w:rsid w:val="00FC67D4"/>
    <w:rsid w:val="00FD74A8"/>
    <w:rsid w:val="00FD76D3"/>
    <w:rsid w:val="00FE1B97"/>
    <w:rsid w:val="00FE4038"/>
    <w:rsid w:val="00FF585F"/>
    <w:rsid w:val="00FF7712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365924-3F6D-401F-9F28-A621FFEE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4BA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F4E"/>
    <w:pPr>
      <w:ind w:left="720"/>
      <w:contextualSpacing/>
    </w:pPr>
    <w:rPr>
      <w:rFonts w:ascii="Times New Roman" w:eastAsiaTheme="minorEastAsia" w:hAnsi="Times New Roman" w:cstheme="minorBidi"/>
      <w:color w:val="auto"/>
      <w:sz w:val="28"/>
      <w:szCs w:val="22"/>
    </w:rPr>
  </w:style>
  <w:style w:type="paragraph" w:customStyle="1" w:styleId="ConsPlusNonformat">
    <w:name w:val="ConsPlusNonformat"/>
    <w:rsid w:val="00431F4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Default">
    <w:name w:val="Default"/>
    <w:rsid w:val="00431F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D2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DB6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406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06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406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06B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7E34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1965F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1965F0"/>
    <w:pPr>
      <w:shd w:val="clear" w:color="auto" w:fill="FFFFFF"/>
      <w:spacing w:line="320" w:lineRule="exact"/>
      <w:jc w:val="righ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styleId="ab">
    <w:name w:val="No Spacing"/>
    <w:uiPriority w:val="1"/>
    <w:qFormat/>
    <w:rsid w:val="00CC1DA7"/>
    <w:pPr>
      <w:widowControl w:val="0"/>
      <w:spacing w:after="0" w:line="240" w:lineRule="auto"/>
    </w:pPr>
    <w:rPr>
      <w:rFonts w:ascii="Times New Roman" w:eastAsia="Courier New" w:hAnsi="Times New Roman" w:cs="Courier New"/>
      <w:color w:val="000000"/>
      <w:sz w:val="28"/>
      <w:szCs w:val="24"/>
      <w:lang w:eastAsia="ru-RU"/>
    </w:rPr>
  </w:style>
  <w:style w:type="character" w:customStyle="1" w:styleId="extendedtext-short">
    <w:name w:val="extendedtext-short"/>
    <w:basedOn w:val="a0"/>
    <w:rsid w:val="00CC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EE9A-FB25-4091-92E3-9DA165B0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а Юлия Сергеевна</dc:creator>
  <cp:lastModifiedBy>Пользователь</cp:lastModifiedBy>
  <cp:revision>5</cp:revision>
  <cp:lastPrinted>2023-06-13T06:40:00Z</cp:lastPrinted>
  <dcterms:created xsi:type="dcterms:W3CDTF">2023-06-09T07:35:00Z</dcterms:created>
  <dcterms:modified xsi:type="dcterms:W3CDTF">2023-06-13T06:43:00Z</dcterms:modified>
</cp:coreProperties>
</file>